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17C7B" w14:textId="47150DB7" w:rsidR="007B3BEF" w:rsidRDefault="007B3BEF" w:rsidP="007D4304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0DBC0C10" w14:textId="0227687B" w:rsidR="008E2169" w:rsidRDefault="008E2169" w:rsidP="007D4304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31814ADC" w14:textId="795777BD" w:rsidR="007E266C" w:rsidRPr="00634FBA" w:rsidRDefault="002B7033" w:rsidP="007D4304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jc w:val="center"/>
        <w:rPr>
          <w:b/>
          <w:bCs/>
          <w:color w:val="000000"/>
          <w:sz w:val="36"/>
          <w:szCs w:val="36"/>
        </w:rPr>
      </w:pPr>
      <w:r w:rsidRPr="00634FBA">
        <w:rPr>
          <w:b/>
          <w:bCs/>
          <w:color w:val="000000"/>
          <w:sz w:val="36"/>
          <w:szCs w:val="36"/>
        </w:rPr>
        <w:t>City of Souris</w:t>
      </w:r>
    </w:p>
    <w:p w14:paraId="48219B09" w14:textId="16FE7250" w:rsidR="002B7033" w:rsidRDefault="00871EC5" w:rsidP="007D4304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January</w:t>
      </w:r>
      <w:r w:rsidR="002B39D8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7</w:t>
      </w:r>
      <w:r w:rsidR="003B3F96">
        <w:rPr>
          <w:b/>
          <w:bCs/>
          <w:color w:val="000000"/>
          <w:sz w:val="32"/>
          <w:szCs w:val="32"/>
        </w:rPr>
        <w:t>,</w:t>
      </w:r>
      <w:r w:rsidR="005F45E1" w:rsidRPr="007D4304">
        <w:rPr>
          <w:b/>
          <w:bCs/>
          <w:color w:val="000000"/>
          <w:sz w:val="32"/>
          <w:szCs w:val="32"/>
        </w:rPr>
        <w:t xml:space="preserve"> 201</w:t>
      </w:r>
      <w:r>
        <w:rPr>
          <w:b/>
          <w:bCs/>
          <w:color w:val="000000"/>
          <w:sz w:val="32"/>
          <w:szCs w:val="32"/>
        </w:rPr>
        <w:t>9</w:t>
      </w:r>
    </w:p>
    <w:p w14:paraId="3A742DF2" w14:textId="77777777" w:rsidR="008E2169" w:rsidRPr="007D4304" w:rsidRDefault="008E2169" w:rsidP="007D4304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jc w:val="center"/>
        <w:rPr>
          <w:b/>
          <w:bCs/>
          <w:color w:val="000000"/>
          <w:sz w:val="32"/>
          <w:szCs w:val="32"/>
        </w:rPr>
      </w:pPr>
    </w:p>
    <w:p w14:paraId="4C457C30" w14:textId="77777777" w:rsidR="004A24C1" w:rsidRPr="00456340" w:rsidRDefault="004A24C1" w:rsidP="007D4304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sz w:val="20"/>
          <w:szCs w:val="20"/>
        </w:rPr>
      </w:pPr>
    </w:p>
    <w:p w14:paraId="20BA2810" w14:textId="77777777" w:rsidR="004A24C1" w:rsidRPr="00DD6ABB" w:rsidRDefault="00F93EF0" w:rsidP="007D4304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b/>
          <w:sz w:val="21"/>
          <w:szCs w:val="21"/>
        </w:rPr>
      </w:pPr>
      <w:r w:rsidRPr="00DD6ABB">
        <w:rPr>
          <w:b/>
          <w:sz w:val="21"/>
          <w:szCs w:val="21"/>
        </w:rPr>
        <w:t>Call</w:t>
      </w:r>
      <w:r w:rsidR="00A2197E" w:rsidRPr="00DD6ABB">
        <w:rPr>
          <w:b/>
          <w:sz w:val="21"/>
          <w:szCs w:val="21"/>
        </w:rPr>
        <w:t xml:space="preserve"> to Order.</w:t>
      </w:r>
    </w:p>
    <w:p w14:paraId="209FB380" w14:textId="6DBA476C" w:rsidR="007B3BEF" w:rsidRDefault="00C41002" w:rsidP="003271BB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sz w:val="21"/>
          <w:szCs w:val="21"/>
        </w:rPr>
      </w:pPr>
      <w:r w:rsidRPr="00DD6ABB">
        <w:rPr>
          <w:color w:val="000000"/>
          <w:sz w:val="21"/>
          <w:szCs w:val="21"/>
        </w:rPr>
        <w:t>P</w:t>
      </w:r>
      <w:r w:rsidR="00BA4689" w:rsidRPr="00DD6ABB">
        <w:rPr>
          <w:color w:val="000000"/>
          <w:sz w:val="21"/>
          <w:szCs w:val="21"/>
        </w:rPr>
        <w:t xml:space="preserve">resent: </w:t>
      </w:r>
      <w:r w:rsidR="003D5883" w:rsidRPr="00DD6ABB">
        <w:rPr>
          <w:color w:val="000000"/>
          <w:sz w:val="21"/>
          <w:szCs w:val="21"/>
        </w:rPr>
        <w:t xml:space="preserve"> </w:t>
      </w:r>
      <w:r w:rsidR="00C303A2" w:rsidRPr="00DD6ABB">
        <w:rPr>
          <w:color w:val="000000"/>
          <w:sz w:val="21"/>
          <w:szCs w:val="21"/>
        </w:rPr>
        <w:t>Mayor Steve Patterson</w:t>
      </w:r>
      <w:r w:rsidR="005F45E1" w:rsidRPr="00DD6ABB">
        <w:rPr>
          <w:color w:val="000000"/>
          <w:sz w:val="21"/>
          <w:szCs w:val="21"/>
        </w:rPr>
        <w:t xml:space="preserve">; </w:t>
      </w:r>
      <w:r w:rsidR="00117EF0" w:rsidRPr="00DD6ABB">
        <w:rPr>
          <w:color w:val="000000"/>
          <w:sz w:val="21"/>
          <w:szCs w:val="21"/>
        </w:rPr>
        <w:t>Aldermen</w:t>
      </w:r>
      <w:r w:rsidR="00F8198B">
        <w:rPr>
          <w:color w:val="000000"/>
          <w:sz w:val="21"/>
          <w:szCs w:val="21"/>
        </w:rPr>
        <w:t xml:space="preserve"> </w:t>
      </w:r>
      <w:r w:rsidR="00622C4E">
        <w:rPr>
          <w:sz w:val="21"/>
          <w:szCs w:val="21"/>
        </w:rPr>
        <w:t>Willy Murch,</w:t>
      </w:r>
      <w:r w:rsidR="00DD5BFD">
        <w:rPr>
          <w:sz w:val="21"/>
          <w:szCs w:val="21"/>
        </w:rPr>
        <w:t xml:space="preserve"> </w:t>
      </w:r>
      <w:r w:rsidR="00F96485">
        <w:rPr>
          <w:sz w:val="21"/>
          <w:szCs w:val="21"/>
        </w:rPr>
        <w:t>Helen Patterson</w:t>
      </w:r>
      <w:r w:rsidR="002F3AEF" w:rsidRPr="00DD6ABB">
        <w:rPr>
          <w:sz w:val="21"/>
          <w:szCs w:val="21"/>
        </w:rPr>
        <w:t>;</w:t>
      </w:r>
      <w:r w:rsidR="0085691A" w:rsidRPr="00DD6ABB">
        <w:rPr>
          <w:sz w:val="21"/>
          <w:szCs w:val="21"/>
        </w:rPr>
        <w:t xml:space="preserve"> </w:t>
      </w:r>
      <w:r w:rsidRPr="00DD6ABB">
        <w:rPr>
          <w:sz w:val="21"/>
          <w:szCs w:val="21"/>
        </w:rPr>
        <w:t>Auditor Pat Olson</w:t>
      </w:r>
      <w:r w:rsidR="00FF5F33">
        <w:rPr>
          <w:sz w:val="21"/>
          <w:szCs w:val="21"/>
        </w:rPr>
        <w:t>; Public Work</w:t>
      </w:r>
      <w:r w:rsidR="00C76A41">
        <w:rPr>
          <w:sz w:val="21"/>
          <w:szCs w:val="21"/>
        </w:rPr>
        <w:t>s</w:t>
      </w:r>
      <w:r w:rsidR="00FF5F33">
        <w:rPr>
          <w:sz w:val="21"/>
          <w:szCs w:val="21"/>
        </w:rPr>
        <w:t xml:space="preserve"> James Condit</w:t>
      </w:r>
    </w:p>
    <w:p w14:paraId="29B5E621" w14:textId="77777777" w:rsidR="00FF5F33" w:rsidRDefault="00FF5F33" w:rsidP="00FF5F33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sz w:val="21"/>
          <w:szCs w:val="21"/>
        </w:rPr>
      </w:pPr>
    </w:p>
    <w:p w14:paraId="424A5568" w14:textId="2D6E7D98" w:rsidR="00FF5F33" w:rsidRDefault="00951C2B" w:rsidP="003271BB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sz w:val="21"/>
          <w:szCs w:val="21"/>
        </w:rPr>
      </w:pPr>
      <w:r>
        <w:rPr>
          <w:sz w:val="21"/>
          <w:szCs w:val="21"/>
        </w:rPr>
        <w:t>December</w:t>
      </w:r>
      <w:r w:rsidR="00FF5F33">
        <w:rPr>
          <w:sz w:val="21"/>
          <w:szCs w:val="21"/>
        </w:rPr>
        <w:t xml:space="preserve"> minutes </w:t>
      </w:r>
      <w:r w:rsidR="00542107">
        <w:rPr>
          <w:sz w:val="21"/>
          <w:szCs w:val="21"/>
        </w:rPr>
        <w:t>approved by unanimous consent</w:t>
      </w:r>
    </w:p>
    <w:p w14:paraId="60091B54" w14:textId="586A4A4B" w:rsidR="00542107" w:rsidRDefault="00542107" w:rsidP="003271BB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sz w:val="21"/>
          <w:szCs w:val="21"/>
        </w:rPr>
      </w:pPr>
    </w:p>
    <w:p w14:paraId="057830C8" w14:textId="77777777" w:rsidR="006726D0" w:rsidRPr="00DD6ABB" w:rsidRDefault="006726D0" w:rsidP="006726D0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b/>
          <w:sz w:val="21"/>
          <w:szCs w:val="21"/>
        </w:rPr>
      </w:pPr>
      <w:r w:rsidRPr="00DD6ABB">
        <w:rPr>
          <w:b/>
          <w:sz w:val="21"/>
          <w:szCs w:val="21"/>
        </w:rPr>
        <w:t>Financials:</w:t>
      </w:r>
    </w:p>
    <w:p w14:paraId="6EF420C6" w14:textId="028E0AFF" w:rsidR="006726D0" w:rsidRDefault="00FB2C2C" w:rsidP="006726D0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sz w:val="21"/>
          <w:szCs w:val="21"/>
        </w:rPr>
      </w:pPr>
      <w:r>
        <w:rPr>
          <w:sz w:val="21"/>
          <w:szCs w:val="21"/>
        </w:rPr>
        <w:t>All a</w:t>
      </w:r>
      <w:r w:rsidR="00C346FA">
        <w:rPr>
          <w:sz w:val="21"/>
          <w:szCs w:val="21"/>
        </w:rPr>
        <w:t>ccount</w:t>
      </w:r>
      <w:r>
        <w:rPr>
          <w:sz w:val="21"/>
          <w:szCs w:val="21"/>
        </w:rPr>
        <w:t>s were</w:t>
      </w:r>
      <w:r w:rsidR="006726D0" w:rsidRPr="00DD6ABB">
        <w:rPr>
          <w:sz w:val="21"/>
          <w:szCs w:val="21"/>
        </w:rPr>
        <w:t xml:space="preserve"> reviewed.</w:t>
      </w:r>
    </w:p>
    <w:p w14:paraId="346682D1" w14:textId="5BB5671D" w:rsidR="00DD5BFD" w:rsidRDefault="00DD5BFD" w:rsidP="006726D0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sz w:val="21"/>
          <w:szCs w:val="21"/>
        </w:rPr>
      </w:pPr>
    </w:p>
    <w:p w14:paraId="7F343C35" w14:textId="4CB25C07" w:rsidR="00DD5BFD" w:rsidRPr="00E441C7" w:rsidRDefault="00DD5BFD" w:rsidP="006726D0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b/>
          <w:sz w:val="21"/>
          <w:szCs w:val="21"/>
        </w:rPr>
      </w:pPr>
      <w:r w:rsidRPr="00DD5BFD">
        <w:rPr>
          <w:b/>
          <w:sz w:val="21"/>
          <w:szCs w:val="21"/>
        </w:rPr>
        <w:t>Ordinances:</w:t>
      </w:r>
      <w:r>
        <w:rPr>
          <w:sz w:val="21"/>
          <w:szCs w:val="21"/>
        </w:rPr>
        <w:t xml:space="preserve"> </w:t>
      </w:r>
    </w:p>
    <w:p w14:paraId="7990DEBA" w14:textId="45BD86BF" w:rsidR="00F8198B" w:rsidRDefault="00F8198B" w:rsidP="006726D0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sz w:val="21"/>
          <w:szCs w:val="21"/>
        </w:rPr>
      </w:pPr>
    </w:p>
    <w:p w14:paraId="7FF1BA96" w14:textId="16D26008" w:rsidR="00F8198B" w:rsidRPr="00DD6ABB" w:rsidRDefault="00F8198B" w:rsidP="00F8198B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b/>
          <w:sz w:val="21"/>
          <w:szCs w:val="21"/>
        </w:rPr>
      </w:pPr>
      <w:r>
        <w:rPr>
          <w:b/>
          <w:sz w:val="21"/>
          <w:szCs w:val="21"/>
        </w:rPr>
        <w:t>Comments from the Mayor</w:t>
      </w:r>
      <w:r w:rsidRPr="00DD6ABB">
        <w:rPr>
          <w:b/>
          <w:sz w:val="21"/>
          <w:szCs w:val="21"/>
        </w:rPr>
        <w:t>:</w:t>
      </w:r>
    </w:p>
    <w:p w14:paraId="7A7430AD" w14:textId="3A4BF5EE" w:rsidR="00660D1B" w:rsidRDefault="001F4AC4" w:rsidP="00F8198B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sz w:val="21"/>
          <w:szCs w:val="21"/>
        </w:rPr>
      </w:pPr>
      <w:r>
        <w:rPr>
          <w:sz w:val="21"/>
          <w:szCs w:val="21"/>
        </w:rPr>
        <w:t xml:space="preserve">Mayor Patterson contacted </w:t>
      </w:r>
      <w:r w:rsidR="00E441C7">
        <w:rPr>
          <w:sz w:val="21"/>
          <w:szCs w:val="21"/>
        </w:rPr>
        <w:t>Holly Moby, DCB</w:t>
      </w:r>
      <w:r w:rsidR="008A4DA4">
        <w:rPr>
          <w:sz w:val="21"/>
          <w:szCs w:val="21"/>
        </w:rPr>
        <w:t xml:space="preserve"> instructor, </w:t>
      </w:r>
      <w:r w:rsidR="004C1866">
        <w:rPr>
          <w:sz w:val="21"/>
          <w:szCs w:val="21"/>
        </w:rPr>
        <w:t>to help design a</w:t>
      </w:r>
      <w:r w:rsidR="006924D8">
        <w:rPr>
          <w:sz w:val="21"/>
          <w:szCs w:val="21"/>
        </w:rPr>
        <w:t xml:space="preserve"> community </w:t>
      </w:r>
      <w:r w:rsidR="004C1866">
        <w:rPr>
          <w:sz w:val="21"/>
          <w:szCs w:val="21"/>
        </w:rPr>
        <w:t xml:space="preserve">orchard on the old railroad </w:t>
      </w:r>
      <w:r w:rsidR="00EE1C87">
        <w:rPr>
          <w:sz w:val="21"/>
          <w:szCs w:val="21"/>
        </w:rPr>
        <w:t>property</w:t>
      </w:r>
    </w:p>
    <w:p w14:paraId="779008CC" w14:textId="0299A422" w:rsidR="00F8198B" w:rsidRDefault="002F138D" w:rsidP="00F8198B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sz w:val="21"/>
          <w:szCs w:val="21"/>
        </w:rPr>
      </w:pPr>
      <w:r>
        <w:rPr>
          <w:sz w:val="21"/>
          <w:szCs w:val="21"/>
        </w:rPr>
        <w:t>At least t</w:t>
      </w:r>
      <w:bookmarkStart w:id="0" w:name="_GoBack"/>
      <w:bookmarkEnd w:id="0"/>
      <w:r w:rsidR="00EE1C87">
        <w:rPr>
          <w:sz w:val="21"/>
          <w:szCs w:val="21"/>
        </w:rPr>
        <w:t>wenty-five</w:t>
      </w:r>
      <w:r w:rsidR="00660D1B">
        <w:rPr>
          <w:sz w:val="21"/>
          <w:szCs w:val="21"/>
        </w:rPr>
        <w:t xml:space="preserve"> water tests are performed per year</w:t>
      </w:r>
    </w:p>
    <w:p w14:paraId="269A4E02" w14:textId="77777777" w:rsidR="00767798" w:rsidRDefault="00767798" w:rsidP="006726D0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sz w:val="21"/>
          <w:szCs w:val="21"/>
        </w:rPr>
      </w:pPr>
    </w:p>
    <w:p w14:paraId="4D251D55" w14:textId="77777777" w:rsidR="00584EFE" w:rsidRPr="00584EFE" w:rsidRDefault="00584EFE" w:rsidP="00584EFE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b/>
          <w:sz w:val="21"/>
          <w:szCs w:val="21"/>
        </w:rPr>
      </w:pPr>
      <w:r w:rsidRPr="00584EFE">
        <w:rPr>
          <w:b/>
          <w:sz w:val="21"/>
          <w:szCs w:val="21"/>
        </w:rPr>
        <w:t>Reports:</w:t>
      </w:r>
    </w:p>
    <w:p w14:paraId="457A017B" w14:textId="77777777" w:rsidR="00BE46F0" w:rsidRDefault="007D1DB2" w:rsidP="00A21BBA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tabs>
          <w:tab w:val="left" w:pos="180"/>
        </w:tabs>
        <w:spacing w:before="0" w:beforeAutospacing="0" w:after="0"/>
        <w:rPr>
          <w:sz w:val="21"/>
          <w:szCs w:val="21"/>
        </w:rPr>
      </w:pPr>
      <w:r>
        <w:rPr>
          <w:sz w:val="21"/>
          <w:szCs w:val="21"/>
        </w:rPr>
        <w:tab/>
        <w:t xml:space="preserve">Park: </w:t>
      </w:r>
      <w:r w:rsidR="00F7492A">
        <w:rPr>
          <w:sz w:val="21"/>
          <w:szCs w:val="21"/>
        </w:rPr>
        <w:tab/>
      </w:r>
      <w:r w:rsidR="00F7492A">
        <w:rPr>
          <w:sz w:val="21"/>
          <w:szCs w:val="21"/>
        </w:rPr>
        <w:tab/>
      </w:r>
      <w:r w:rsidR="00F16492">
        <w:rPr>
          <w:sz w:val="21"/>
          <w:szCs w:val="21"/>
        </w:rPr>
        <w:t xml:space="preserve">Ice rink opened on Christmas Day. Alderman Murch will </w:t>
      </w:r>
      <w:proofErr w:type="gramStart"/>
      <w:r w:rsidR="00F16492">
        <w:rPr>
          <w:sz w:val="21"/>
          <w:szCs w:val="21"/>
        </w:rPr>
        <w:t>look into</w:t>
      </w:r>
      <w:proofErr w:type="gramEnd"/>
      <w:r w:rsidR="00F16492">
        <w:rPr>
          <w:sz w:val="21"/>
          <w:szCs w:val="21"/>
        </w:rPr>
        <w:t xml:space="preserve"> </w:t>
      </w:r>
      <w:r w:rsidR="00BE46F0">
        <w:rPr>
          <w:sz w:val="21"/>
          <w:szCs w:val="21"/>
        </w:rPr>
        <w:t>a sign for skate rental to place on park</w:t>
      </w:r>
    </w:p>
    <w:p w14:paraId="23E32CAF" w14:textId="1494262A" w:rsidR="001F2632" w:rsidRDefault="00BE46F0" w:rsidP="00A21BBA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tabs>
          <w:tab w:val="left" w:pos="180"/>
        </w:tabs>
        <w:spacing w:before="0" w:beforeAutospacing="0"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bench at rink</w:t>
      </w:r>
    </w:p>
    <w:p w14:paraId="5D35F124" w14:textId="791D84BA" w:rsidR="00A21BBA" w:rsidRPr="00DD6ABB" w:rsidRDefault="00A21BBA" w:rsidP="00A21BBA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tabs>
          <w:tab w:val="left" w:pos="180"/>
        </w:tabs>
        <w:spacing w:before="0" w:beforeAutospacing="0" w:after="0"/>
        <w:rPr>
          <w:sz w:val="21"/>
          <w:szCs w:val="21"/>
        </w:rPr>
      </w:pPr>
      <w:r w:rsidRPr="00DD6ABB">
        <w:rPr>
          <w:sz w:val="21"/>
          <w:szCs w:val="21"/>
        </w:rPr>
        <w:tab/>
        <w:t xml:space="preserve">Campground: </w:t>
      </w:r>
      <w:r w:rsidR="00F7492A">
        <w:rPr>
          <w:sz w:val="21"/>
          <w:szCs w:val="21"/>
        </w:rPr>
        <w:tab/>
      </w:r>
    </w:p>
    <w:p w14:paraId="7970DB6D" w14:textId="77777777" w:rsidR="00330D7C" w:rsidRDefault="00FC763C" w:rsidP="00EA4DA7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tabs>
          <w:tab w:val="left" w:pos="180"/>
        </w:tabs>
        <w:spacing w:before="0" w:beforeAutospacing="0" w:after="0"/>
        <w:ind w:firstLine="180"/>
        <w:rPr>
          <w:sz w:val="21"/>
          <w:szCs w:val="21"/>
        </w:rPr>
      </w:pPr>
      <w:r>
        <w:rPr>
          <w:sz w:val="21"/>
          <w:szCs w:val="21"/>
        </w:rPr>
        <w:t>Cemetery:</w:t>
      </w:r>
      <w:r w:rsidR="007A51F0">
        <w:rPr>
          <w:sz w:val="21"/>
          <w:szCs w:val="21"/>
        </w:rPr>
        <w:t xml:space="preserve"> </w:t>
      </w:r>
    </w:p>
    <w:p w14:paraId="6CADC5B2" w14:textId="15AED744" w:rsidR="003D589A" w:rsidRDefault="00EA4DA7" w:rsidP="00C346FA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tabs>
          <w:tab w:val="left" w:pos="180"/>
        </w:tabs>
        <w:spacing w:before="0" w:beforeAutospacing="0" w:after="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330D7C" w:rsidRPr="00EA4DA7">
        <w:rPr>
          <w:sz w:val="21"/>
          <w:szCs w:val="21"/>
        </w:rPr>
        <w:t>Public Works:</w:t>
      </w:r>
      <w:r w:rsidR="005517F7">
        <w:rPr>
          <w:sz w:val="21"/>
          <w:szCs w:val="21"/>
        </w:rPr>
        <w:tab/>
      </w:r>
    </w:p>
    <w:p w14:paraId="6F84FCAB" w14:textId="68642997" w:rsidR="00983B44" w:rsidRDefault="00983B44" w:rsidP="00C346FA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tabs>
          <w:tab w:val="left" w:pos="180"/>
        </w:tabs>
        <w:spacing w:before="0" w:beforeAutospacing="0" w:after="0"/>
        <w:rPr>
          <w:sz w:val="21"/>
          <w:szCs w:val="21"/>
        </w:rPr>
      </w:pPr>
      <w:r>
        <w:rPr>
          <w:sz w:val="21"/>
          <w:szCs w:val="21"/>
        </w:rPr>
        <w:t xml:space="preserve">   1. </w:t>
      </w:r>
      <w:r w:rsidR="00BC60D4">
        <w:rPr>
          <w:sz w:val="21"/>
          <w:szCs w:val="21"/>
        </w:rPr>
        <w:t xml:space="preserve">James is to </w:t>
      </w:r>
      <w:r w:rsidR="00EE2087">
        <w:rPr>
          <w:sz w:val="21"/>
          <w:szCs w:val="21"/>
        </w:rPr>
        <w:t>add clearing snow</w:t>
      </w:r>
      <w:r w:rsidR="00D205BB">
        <w:rPr>
          <w:sz w:val="21"/>
          <w:szCs w:val="21"/>
        </w:rPr>
        <w:t xml:space="preserve"> to the water tower </w:t>
      </w:r>
      <w:r w:rsidR="00BC60D4">
        <w:rPr>
          <w:sz w:val="21"/>
          <w:szCs w:val="21"/>
        </w:rPr>
        <w:t xml:space="preserve">shack </w:t>
      </w:r>
      <w:r w:rsidR="00D205BB">
        <w:rPr>
          <w:sz w:val="21"/>
          <w:szCs w:val="21"/>
        </w:rPr>
        <w:t>&amp; to the</w:t>
      </w:r>
      <w:r w:rsidR="00B24CB0">
        <w:rPr>
          <w:sz w:val="21"/>
          <w:szCs w:val="21"/>
        </w:rPr>
        <w:t xml:space="preserve"> dumpster when cleaning</w:t>
      </w:r>
      <w:r w:rsidR="00D205BB">
        <w:rPr>
          <w:sz w:val="21"/>
          <w:szCs w:val="21"/>
        </w:rPr>
        <w:t xml:space="preserve"> snow at Fire Hall</w:t>
      </w:r>
    </w:p>
    <w:p w14:paraId="6FAED842" w14:textId="3CBBBE1A" w:rsidR="00983B44" w:rsidRDefault="00983B44" w:rsidP="00C346FA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tabs>
          <w:tab w:val="left" w:pos="180"/>
        </w:tabs>
        <w:spacing w:before="0" w:beforeAutospacing="0" w:after="0"/>
        <w:rPr>
          <w:sz w:val="21"/>
          <w:szCs w:val="21"/>
        </w:rPr>
      </w:pPr>
      <w:r>
        <w:rPr>
          <w:sz w:val="21"/>
          <w:szCs w:val="21"/>
        </w:rPr>
        <w:t xml:space="preserve">   2. </w:t>
      </w:r>
      <w:r w:rsidR="00430028">
        <w:rPr>
          <w:sz w:val="21"/>
          <w:szCs w:val="21"/>
        </w:rPr>
        <w:t xml:space="preserve">James </w:t>
      </w:r>
      <w:r w:rsidR="00901A2A">
        <w:rPr>
          <w:sz w:val="21"/>
          <w:szCs w:val="21"/>
        </w:rPr>
        <w:t>signed up for waste treatment class April 17</w:t>
      </w:r>
      <w:r w:rsidR="00901A2A" w:rsidRPr="00901A2A">
        <w:rPr>
          <w:sz w:val="21"/>
          <w:szCs w:val="21"/>
          <w:vertAlign w:val="superscript"/>
        </w:rPr>
        <w:t>th</w:t>
      </w:r>
      <w:r w:rsidR="00901A2A">
        <w:rPr>
          <w:sz w:val="21"/>
          <w:szCs w:val="21"/>
        </w:rPr>
        <w:t xml:space="preserve"> </w:t>
      </w:r>
    </w:p>
    <w:p w14:paraId="2705755E" w14:textId="35D62189" w:rsidR="008A472F" w:rsidRDefault="008A472F" w:rsidP="00C346FA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tabs>
          <w:tab w:val="left" w:pos="180"/>
        </w:tabs>
        <w:spacing w:before="0" w:beforeAutospacing="0" w:after="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D205BB">
        <w:rPr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="00324D08">
        <w:rPr>
          <w:sz w:val="21"/>
          <w:szCs w:val="21"/>
        </w:rPr>
        <w:t>Mounts for gear box</w:t>
      </w:r>
      <w:r w:rsidR="0076286A">
        <w:rPr>
          <w:sz w:val="21"/>
          <w:szCs w:val="21"/>
        </w:rPr>
        <w:t xml:space="preserve"> on snowblower</w:t>
      </w:r>
      <w:r w:rsidR="00324D08">
        <w:rPr>
          <w:sz w:val="21"/>
          <w:szCs w:val="21"/>
        </w:rPr>
        <w:t xml:space="preserve"> were taken to Anderson Welding</w:t>
      </w:r>
    </w:p>
    <w:p w14:paraId="3F06E062" w14:textId="08D70D63" w:rsidR="008A472F" w:rsidRDefault="008A472F" w:rsidP="00C346FA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tabs>
          <w:tab w:val="left" w:pos="180"/>
        </w:tabs>
        <w:spacing w:before="0" w:beforeAutospacing="0" w:after="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430028">
        <w:rPr>
          <w:sz w:val="21"/>
          <w:szCs w:val="21"/>
        </w:rPr>
        <w:t>Bulk</w:t>
      </w:r>
      <w:r w:rsidR="00D2558D">
        <w:rPr>
          <w:sz w:val="21"/>
          <w:szCs w:val="21"/>
        </w:rPr>
        <w:t>/Residential</w:t>
      </w:r>
      <w:r w:rsidR="00430028">
        <w:rPr>
          <w:sz w:val="21"/>
          <w:szCs w:val="21"/>
        </w:rPr>
        <w:t xml:space="preserve"> Water: </w:t>
      </w:r>
      <w:r w:rsidR="00D2558D">
        <w:rPr>
          <w:sz w:val="21"/>
          <w:szCs w:val="21"/>
        </w:rPr>
        <w:t>Water shut off</w:t>
      </w:r>
      <w:r w:rsidR="0046083D">
        <w:rPr>
          <w:sz w:val="21"/>
          <w:szCs w:val="21"/>
        </w:rPr>
        <w:t xml:space="preserve"> at 302 Third. Auditor Olson </w:t>
      </w:r>
      <w:r w:rsidR="002260AC">
        <w:rPr>
          <w:sz w:val="21"/>
          <w:szCs w:val="21"/>
        </w:rPr>
        <w:t>will have</w:t>
      </w:r>
      <w:r w:rsidR="0046083D">
        <w:rPr>
          <w:sz w:val="21"/>
          <w:szCs w:val="21"/>
        </w:rPr>
        <w:t xml:space="preserve"> Bulk Water bills</w:t>
      </w:r>
      <w:r w:rsidR="002260AC">
        <w:rPr>
          <w:sz w:val="21"/>
          <w:szCs w:val="21"/>
        </w:rPr>
        <w:t xml:space="preserve"> prepared by March 1</w:t>
      </w:r>
      <w:r w:rsidR="002260AC" w:rsidRPr="002260AC">
        <w:rPr>
          <w:sz w:val="21"/>
          <w:szCs w:val="21"/>
          <w:vertAlign w:val="superscript"/>
        </w:rPr>
        <w:t>st</w:t>
      </w:r>
    </w:p>
    <w:p w14:paraId="6F15803C" w14:textId="7E9D630C" w:rsidR="00683783" w:rsidRDefault="008A472F" w:rsidP="00C346FA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tabs>
          <w:tab w:val="left" w:pos="180"/>
        </w:tabs>
        <w:spacing w:before="0" w:beforeAutospacing="0" w:after="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430028">
        <w:rPr>
          <w:sz w:val="21"/>
          <w:szCs w:val="21"/>
        </w:rPr>
        <w:t xml:space="preserve">Sewer: </w:t>
      </w:r>
      <w:r>
        <w:rPr>
          <w:sz w:val="21"/>
          <w:szCs w:val="21"/>
        </w:rPr>
        <w:t xml:space="preserve"> </w:t>
      </w:r>
    </w:p>
    <w:p w14:paraId="6186254A" w14:textId="77777777" w:rsidR="003D589A" w:rsidRPr="003D589A" w:rsidRDefault="003D589A" w:rsidP="00C346FA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tabs>
          <w:tab w:val="left" w:pos="180"/>
        </w:tabs>
        <w:spacing w:before="0" w:beforeAutospacing="0" w:after="0"/>
        <w:rPr>
          <w:sz w:val="21"/>
          <w:szCs w:val="21"/>
        </w:rPr>
      </w:pPr>
    </w:p>
    <w:p w14:paraId="725169D0" w14:textId="77777777" w:rsidR="00C303A2" w:rsidRPr="00DD6ABB" w:rsidRDefault="002749F6" w:rsidP="007D4304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b/>
          <w:sz w:val="21"/>
          <w:szCs w:val="21"/>
        </w:rPr>
      </w:pPr>
      <w:r>
        <w:rPr>
          <w:b/>
          <w:sz w:val="21"/>
          <w:szCs w:val="21"/>
        </w:rPr>
        <w:t>Unfinished Business</w:t>
      </w:r>
      <w:r w:rsidR="00C303A2" w:rsidRPr="00DD6ABB">
        <w:rPr>
          <w:b/>
          <w:sz w:val="21"/>
          <w:szCs w:val="21"/>
        </w:rPr>
        <w:t>:</w:t>
      </w:r>
    </w:p>
    <w:p w14:paraId="389B8878" w14:textId="50409514" w:rsidR="00A71D8C" w:rsidRDefault="005B39D0" w:rsidP="00206879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5A41C6">
        <w:rPr>
          <w:sz w:val="21"/>
          <w:szCs w:val="21"/>
        </w:rPr>
        <w:t xml:space="preserve">1. </w:t>
      </w:r>
      <w:r w:rsidR="00A26B3A">
        <w:rPr>
          <w:sz w:val="21"/>
          <w:szCs w:val="21"/>
        </w:rPr>
        <w:t>School Hydrant – Tabled until spring</w:t>
      </w:r>
    </w:p>
    <w:p w14:paraId="471E355E" w14:textId="2DD2ED48" w:rsidR="00A3076F" w:rsidRDefault="00206879" w:rsidP="00187D3F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ind w:firstLine="180"/>
        <w:rPr>
          <w:sz w:val="21"/>
          <w:szCs w:val="21"/>
        </w:rPr>
      </w:pPr>
      <w:r>
        <w:rPr>
          <w:sz w:val="21"/>
          <w:szCs w:val="21"/>
        </w:rPr>
        <w:t>2</w:t>
      </w:r>
      <w:r w:rsidR="00A3076F">
        <w:rPr>
          <w:sz w:val="21"/>
          <w:szCs w:val="21"/>
        </w:rPr>
        <w:t xml:space="preserve">. </w:t>
      </w:r>
      <w:r w:rsidR="00D915DA">
        <w:rPr>
          <w:sz w:val="21"/>
          <w:szCs w:val="21"/>
        </w:rPr>
        <w:t xml:space="preserve">Alderman Murch has </w:t>
      </w:r>
      <w:r w:rsidR="00933F1B">
        <w:rPr>
          <w:sz w:val="21"/>
          <w:szCs w:val="21"/>
        </w:rPr>
        <w:t xml:space="preserve">County Commissioner </w:t>
      </w:r>
      <w:proofErr w:type="spellStart"/>
      <w:r w:rsidR="00933F1B">
        <w:rPr>
          <w:sz w:val="21"/>
          <w:szCs w:val="21"/>
        </w:rPr>
        <w:t>Kjelshus</w:t>
      </w:r>
      <w:proofErr w:type="spellEnd"/>
      <w:r w:rsidR="00933F1B">
        <w:rPr>
          <w:sz w:val="21"/>
          <w:szCs w:val="21"/>
        </w:rPr>
        <w:t xml:space="preserve"> look</w:t>
      </w:r>
      <w:r w:rsidR="00D915DA">
        <w:rPr>
          <w:sz w:val="21"/>
          <w:szCs w:val="21"/>
        </w:rPr>
        <w:t>ing</w:t>
      </w:r>
      <w:r w:rsidR="00933F1B">
        <w:rPr>
          <w:sz w:val="21"/>
          <w:szCs w:val="21"/>
        </w:rPr>
        <w:t xml:space="preserve"> into Police Protection Contract</w:t>
      </w:r>
    </w:p>
    <w:p w14:paraId="204BA2BC" w14:textId="77777777" w:rsidR="00811F45" w:rsidRPr="00DD6ABB" w:rsidRDefault="00811F45" w:rsidP="00A3076F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sz w:val="21"/>
          <w:szCs w:val="21"/>
        </w:rPr>
      </w:pPr>
    </w:p>
    <w:p w14:paraId="10AEC22B" w14:textId="77777777" w:rsidR="00024F7F" w:rsidRPr="00DD6ABB" w:rsidRDefault="00024F7F" w:rsidP="007D4304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b/>
          <w:sz w:val="21"/>
          <w:szCs w:val="21"/>
        </w:rPr>
      </w:pPr>
      <w:r w:rsidRPr="00DD6ABB">
        <w:rPr>
          <w:b/>
          <w:sz w:val="21"/>
          <w:szCs w:val="21"/>
        </w:rPr>
        <w:t>New Business:</w:t>
      </w:r>
      <w:r w:rsidR="00D163D1">
        <w:rPr>
          <w:b/>
          <w:sz w:val="21"/>
          <w:szCs w:val="21"/>
        </w:rPr>
        <w:t xml:space="preserve"> </w:t>
      </w:r>
    </w:p>
    <w:p w14:paraId="1B5BA41F" w14:textId="7323DC2E" w:rsidR="001F49CC" w:rsidRDefault="00C11A47" w:rsidP="00067C12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ind w:firstLine="180"/>
        <w:rPr>
          <w:sz w:val="21"/>
          <w:szCs w:val="21"/>
        </w:rPr>
      </w:pPr>
      <w:r>
        <w:rPr>
          <w:sz w:val="21"/>
          <w:szCs w:val="21"/>
        </w:rPr>
        <w:t>1.</w:t>
      </w:r>
      <w:r w:rsidR="00EA3471">
        <w:rPr>
          <w:sz w:val="21"/>
          <w:szCs w:val="21"/>
        </w:rPr>
        <w:t xml:space="preserve"> </w:t>
      </w:r>
      <w:r w:rsidR="00D11A26">
        <w:rPr>
          <w:sz w:val="21"/>
          <w:szCs w:val="21"/>
        </w:rPr>
        <w:t xml:space="preserve">Jacquie Robertson’s water bill – Tabled </w:t>
      </w:r>
    </w:p>
    <w:p w14:paraId="21000C00" w14:textId="1706B292" w:rsidR="00FB7A36" w:rsidRDefault="00FB7A36" w:rsidP="00C85338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ind w:firstLine="180"/>
        <w:rPr>
          <w:sz w:val="21"/>
          <w:szCs w:val="21"/>
        </w:rPr>
      </w:pPr>
    </w:p>
    <w:p w14:paraId="16E7A456" w14:textId="77777777" w:rsidR="00FF5F33" w:rsidRPr="00FF5F33" w:rsidRDefault="00FF5F33" w:rsidP="00FF5F33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b/>
          <w:sz w:val="21"/>
          <w:szCs w:val="21"/>
        </w:rPr>
      </w:pPr>
      <w:r w:rsidRPr="00FF5F33">
        <w:rPr>
          <w:b/>
          <w:sz w:val="21"/>
          <w:szCs w:val="21"/>
        </w:rPr>
        <w:t>Announcements:</w:t>
      </w:r>
    </w:p>
    <w:p w14:paraId="1C6C3DDA" w14:textId="2821C6FE" w:rsidR="00FF5F33" w:rsidRDefault="00433119" w:rsidP="00423BF3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tabs>
          <w:tab w:val="left" w:pos="180"/>
        </w:tabs>
        <w:spacing w:before="0" w:beforeAutospacing="0" w:after="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FF5F33">
        <w:rPr>
          <w:sz w:val="21"/>
          <w:szCs w:val="21"/>
        </w:rPr>
        <w:t xml:space="preserve">1. </w:t>
      </w:r>
      <w:r w:rsidR="000F1FBD" w:rsidRPr="00DD6ABB">
        <w:rPr>
          <w:sz w:val="21"/>
          <w:szCs w:val="21"/>
        </w:rPr>
        <w:t xml:space="preserve">Next meeting: Monday, </w:t>
      </w:r>
      <w:r w:rsidR="00834886">
        <w:rPr>
          <w:sz w:val="21"/>
          <w:szCs w:val="21"/>
        </w:rPr>
        <w:t>February</w:t>
      </w:r>
      <w:r w:rsidR="000F1FBD">
        <w:rPr>
          <w:sz w:val="21"/>
          <w:szCs w:val="21"/>
        </w:rPr>
        <w:t xml:space="preserve"> </w:t>
      </w:r>
      <w:r w:rsidR="00834886">
        <w:rPr>
          <w:sz w:val="21"/>
          <w:szCs w:val="21"/>
        </w:rPr>
        <w:t>4</w:t>
      </w:r>
      <w:r w:rsidR="000F1FBD" w:rsidRPr="005374D0">
        <w:rPr>
          <w:sz w:val="21"/>
          <w:szCs w:val="21"/>
          <w:vertAlign w:val="superscript"/>
        </w:rPr>
        <w:t>th</w:t>
      </w:r>
      <w:r w:rsidR="000F1FBD">
        <w:rPr>
          <w:sz w:val="21"/>
          <w:szCs w:val="21"/>
        </w:rPr>
        <w:t xml:space="preserve"> </w:t>
      </w:r>
      <w:r w:rsidR="000F1FBD" w:rsidRPr="00DD6ABB">
        <w:rPr>
          <w:sz w:val="21"/>
          <w:szCs w:val="21"/>
        </w:rPr>
        <w:t>at 7.00p City Hall</w:t>
      </w:r>
    </w:p>
    <w:p w14:paraId="7F8DA603" w14:textId="77777777" w:rsidR="00811F45" w:rsidRPr="00926A04" w:rsidRDefault="00811F45" w:rsidP="00067C12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ind w:firstLine="180"/>
        <w:rPr>
          <w:sz w:val="21"/>
          <w:szCs w:val="21"/>
        </w:rPr>
      </w:pPr>
    </w:p>
    <w:p w14:paraId="7826CEC7" w14:textId="77777777" w:rsidR="007D4304" w:rsidRPr="00DD6ABB" w:rsidRDefault="007D4304" w:rsidP="007D4304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b/>
          <w:sz w:val="21"/>
          <w:szCs w:val="21"/>
        </w:rPr>
      </w:pPr>
      <w:r w:rsidRPr="00DD6ABB">
        <w:rPr>
          <w:b/>
          <w:sz w:val="21"/>
          <w:szCs w:val="21"/>
        </w:rPr>
        <w:t>Bills:</w:t>
      </w:r>
    </w:p>
    <w:p w14:paraId="1F2283FB" w14:textId="4117A202" w:rsidR="00AE4407" w:rsidRDefault="00AE4407" w:rsidP="007D4304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sz w:val="21"/>
          <w:szCs w:val="21"/>
        </w:rPr>
      </w:pPr>
      <w:r w:rsidRPr="00DD6ABB">
        <w:rPr>
          <w:sz w:val="21"/>
          <w:szCs w:val="21"/>
        </w:rPr>
        <w:t xml:space="preserve">Alderman </w:t>
      </w:r>
      <w:r w:rsidR="008E2169">
        <w:rPr>
          <w:sz w:val="21"/>
          <w:szCs w:val="21"/>
        </w:rPr>
        <w:t>Patterson</w:t>
      </w:r>
      <w:r w:rsidRPr="00DD6ABB">
        <w:rPr>
          <w:sz w:val="21"/>
          <w:szCs w:val="21"/>
        </w:rPr>
        <w:t xml:space="preserve"> made a motion to pay</w:t>
      </w:r>
      <w:r>
        <w:rPr>
          <w:sz w:val="21"/>
          <w:szCs w:val="21"/>
        </w:rPr>
        <w:t xml:space="preserve"> </w:t>
      </w:r>
      <w:r w:rsidRPr="00DD6ABB">
        <w:rPr>
          <w:sz w:val="21"/>
          <w:szCs w:val="21"/>
        </w:rPr>
        <w:t xml:space="preserve">bills. </w:t>
      </w:r>
      <w:r>
        <w:rPr>
          <w:sz w:val="21"/>
          <w:szCs w:val="21"/>
        </w:rPr>
        <w:t>Seconded. Motion carried</w:t>
      </w:r>
    </w:p>
    <w:p w14:paraId="00710408" w14:textId="77777777" w:rsidR="00634FBA" w:rsidRDefault="00634FBA" w:rsidP="007D4304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sz w:val="21"/>
          <w:szCs w:val="21"/>
        </w:rPr>
      </w:pPr>
    </w:p>
    <w:p w14:paraId="6CFE39AB" w14:textId="433799D3" w:rsidR="007D4304" w:rsidRDefault="00634FBA" w:rsidP="007D4304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sz w:val="21"/>
          <w:szCs w:val="21"/>
        </w:rPr>
      </w:pPr>
      <w:r>
        <w:rPr>
          <w:sz w:val="21"/>
          <w:szCs w:val="21"/>
        </w:rPr>
        <w:t xml:space="preserve">Alderman </w:t>
      </w:r>
      <w:r w:rsidR="008E2169">
        <w:rPr>
          <w:sz w:val="21"/>
          <w:szCs w:val="21"/>
        </w:rPr>
        <w:t>Murch</w:t>
      </w:r>
      <w:r w:rsidR="0015386D" w:rsidRPr="00DD6ABB">
        <w:rPr>
          <w:sz w:val="21"/>
          <w:szCs w:val="21"/>
        </w:rPr>
        <w:t xml:space="preserve"> made a motion</w:t>
      </w:r>
      <w:r w:rsidR="00CD2A79" w:rsidRPr="00DD6ABB">
        <w:rPr>
          <w:sz w:val="21"/>
          <w:szCs w:val="21"/>
        </w:rPr>
        <w:t xml:space="preserve"> to adjourn. </w:t>
      </w:r>
      <w:r w:rsidR="00C20F59">
        <w:rPr>
          <w:sz w:val="21"/>
          <w:szCs w:val="21"/>
        </w:rPr>
        <w:t>Seconded.</w:t>
      </w:r>
      <w:r w:rsidR="00CD2A79" w:rsidRPr="00DD6ABB">
        <w:rPr>
          <w:sz w:val="21"/>
          <w:szCs w:val="21"/>
        </w:rPr>
        <w:t xml:space="preserve"> M</w:t>
      </w:r>
      <w:r w:rsidR="004D146C" w:rsidRPr="00DD6ABB">
        <w:rPr>
          <w:sz w:val="21"/>
          <w:szCs w:val="21"/>
        </w:rPr>
        <w:t>eeting</w:t>
      </w:r>
      <w:r w:rsidR="007D4304" w:rsidRPr="00DD6ABB">
        <w:rPr>
          <w:sz w:val="21"/>
          <w:szCs w:val="21"/>
        </w:rPr>
        <w:t xml:space="preserve"> adjourn</w:t>
      </w:r>
      <w:r w:rsidR="004D146C" w:rsidRPr="00DD6ABB">
        <w:rPr>
          <w:sz w:val="21"/>
          <w:szCs w:val="21"/>
        </w:rPr>
        <w:t>ed</w:t>
      </w:r>
      <w:r w:rsidR="007D4304" w:rsidRPr="00DD6ABB">
        <w:rPr>
          <w:sz w:val="21"/>
          <w:szCs w:val="21"/>
        </w:rPr>
        <w:t>.</w:t>
      </w:r>
    </w:p>
    <w:p w14:paraId="6FF74AC2" w14:textId="77777777" w:rsidR="007D4304" w:rsidRPr="00DD6ABB" w:rsidRDefault="007D4304" w:rsidP="007D4304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sz w:val="16"/>
          <w:szCs w:val="16"/>
        </w:rPr>
      </w:pPr>
    </w:p>
    <w:p w14:paraId="7CFBD535" w14:textId="7E4828E7" w:rsidR="001045F2" w:rsidRDefault="001045F2" w:rsidP="007D4304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sz w:val="21"/>
          <w:szCs w:val="21"/>
        </w:rPr>
      </w:pPr>
    </w:p>
    <w:p w14:paraId="3EA00683" w14:textId="77777777" w:rsidR="00005E72" w:rsidRPr="00DD6ABB" w:rsidRDefault="00005E72" w:rsidP="007D4304">
      <w:pPr>
        <w:pStyle w:val="NormalWeb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0" w:beforeAutospacing="0" w:after="0"/>
        <w:rPr>
          <w:sz w:val="21"/>
          <w:szCs w:val="21"/>
        </w:rPr>
      </w:pPr>
    </w:p>
    <w:sectPr w:rsidR="00005E72" w:rsidRPr="00DD6ABB" w:rsidSect="00FF5113">
      <w:pgSz w:w="12240" w:h="15840" w:code="1"/>
      <w:pgMar w:top="1152" w:right="864" w:bottom="187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CB8"/>
    <w:multiLevelType w:val="hybridMultilevel"/>
    <w:tmpl w:val="0292DC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9708F"/>
    <w:multiLevelType w:val="hybridMultilevel"/>
    <w:tmpl w:val="7D5C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D2378"/>
    <w:multiLevelType w:val="hybridMultilevel"/>
    <w:tmpl w:val="BA9813DC"/>
    <w:lvl w:ilvl="0" w:tplc="B9DCD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A26517"/>
    <w:multiLevelType w:val="hybridMultilevel"/>
    <w:tmpl w:val="2D5A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23E3E"/>
    <w:multiLevelType w:val="hybridMultilevel"/>
    <w:tmpl w:val="648E212A"/>
    <w:lvl w:ilvl="0" w:tplc="33801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1A6A3A"/>
    <w:multiLevelType w:val="hybridMultilevel"/>
    <w:tmpl w:val="F60A6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33"/>
    <w:rsid w:val="00003D6F"/>
    <w:rsid w:val="00005E72"/>
    <w:rsid w:val="00015938"/>
    <w:rsid w:val="00015A88"/>
    <w:rsid w:val="00020AE3"/>
    <w:rsid w:val="00022783"/>
    <w:rsid w:val="00024F7F"/>
    <w:rsid w:val="00025E21"/>
    <w:rsid w:val="0004354A"/>
    <w:rsid w:val="0004783D"/>
    <w:rsid w:val="00051059"/>
    <w:rsid w:val="00060553"/>
    <w:rsid w:val="000605E0"/>
    <w:rsid w:val="000621B7"/>
    <w:rsid w:val="00063259"/>
    <w:rsid w:val="00064446"/>
    <w:rsid w:val="0006672E"/>
    <w:rsid w:val="00067C12"/>
    <w:rsid w:val="000743E6"/>
    <w:rsid w:val="000748AB"/>
    <w:rsid w:val="0008397A"/>
    <w:rsid w:val="00095366"/>
    <w:rsid w:val="00095CB1"/>
    <w:rsid w:val="000A134B"/>
    <w:rsid w:val="000A57E9"/>
    <w:rsid w:val="000A700A"/>
    <w:rsid w:val="000B31B7"/>
    <w:rsid w:val="000B72B6"/>
    <w:rsid w:val="000C1869"/>
    <w:rsid w:val="000D1728"/>
    <w:rsid w:val="000D7272"/>
    <w:rsid w:val="000D76A7"/>
    <w:rsid w:val="000E11A0"/>
    <w:rsid w:val="000E1B8B"/>
    <w:rsid w:val="000E36EB"/>
    <w:rsid w:val="000F1FBD"/>
    <w:rsid w:val="000F311F"/>
    <w:rsid w:val="000F3F80"/>
    <w:rsid w:val="00103EBF"/>
    <w:rsid w:val="001045F2"/>
    <w:rsid w:val="00105307"/>
    <w:rsid w:val="001073A5"/>
    <w:rsid w:val="001105A2"/>
    <w:rsid w:val="00110761"/>
    <w:rsid w:val="001120A9"/>
    <w:rsid w:val="00115992"/>
    <w:rsid w:val="001171B0"/>
    <w:rsid w:val="00117EF0"/>
    <w:rsid w:val="001221FB"/>
    <w:rsid w:val="00123529"/>
    <w:rsid w:val="001245B4"/>
    <w:rsid w:val="00125B8F"/>
    <w:rsid w:val="001266B1"/>
    <w:rsid w:val="001318B4"/>
    <w:rsid w:val="00134D60"/>
    <w:rsid w:val="001363DB"/>
    <w:rsid w:val="001373FA"/>
    <w:rsid w:val="001378D9"/>
    <w:rsid w:val="00141272"/>
    <w:rsid w:val="00152929"/>
    <w:rsid w:val="0015386D"/>
    <w:rsid w:val="00155D64"/>
    <w:rsid w:val="00157F00"/>
    <w:rsid w:val="00163BAA"/>
    <w:rsid w:val="00175725"/>
    <w:rsid w:val="00182831"/>
    <w:rsid w:val="00186F67"/>
    <w:rsid w:val="00187D3F"/>
    <w:rsid w:val="001970B7"/>
    <w:rsid w:val="0019774E"/>
    <w:rsid w:val="001A287B"/>
    <w:rsid w:val="001A655D"/>
    <w:rsid w:val="001A700C"/>
    <w:rsid w:val="001B0BB0"/>
    <w:rsid w:val="001C3D1F"/>
    <w:rsid w:val="001C7D63"/>
    <w:rsid w:val="001C7FFD"/>
    <w:rsid w:val="001D0C7A"/>
    <w:rsid w:val="001D1AE9"/>
    <w:rsid w:val="001D4E58"/>
    <w:rsid w:val="001D656F"/>
    <w:rsid w:val="001E1ECD"/>
    <w:rsid w:val="001F10B3"/>
    <w:rsid w:val="001F13B7"/>
    <w:rsid w:val="001F2632"/>
    <w:rsid w:val="001F4180"/>
    <w:rsid w:val="001F49CC"/>
    <w:rsid w:val="001F4AC4"/>
    <w:rsid w:val="001F5C4C"/>
    <w:rsid w:val="00202F93"/>
    <w:rsid w:val="00205345"/>
    <w:rsid w:val="00206084"/>
    <w:rsid w:val="00206879"/>
    <w:rsid w:val="002116A2"/>
    <w:rsid w:val="00215169"/>
    <w:rsid w:val="00224261"/>
    <w:rsid w:val="002260AC"/>
    <w:rsid w:val="00236799"/>
    <w:rsid w:val="00240AF2"/>
    <w:rsid w:val="00242957"/>
    <w:rsid w:val="00244C42"/>
    <w:rsid w:val="00246164"/>
    <w:rsid w:val="002526A2"/>
    <w:rsid w:val="00254A63"/>
    <w:rsid w:val="002614BD"/>
    <w:rsid w:val="00263913"/>
    <w:rsid w:val="00264BA4"/>
    <w:rsid w:val="00272A96"/>
    <w:rsid w:val="002749F6"/>
    <w:rsid w:val="00286546"/>
    <w:rsid w:val="002A62C2"/>
    <w:rsid w:val="002A6327"/>
    <w:rsid w:val="002B3767"/>
    <w:rsid w:val="002B39D8"/>
    <w:rsid w:val="002B7033"/>
    <w:rsid w:val="002C18C0"/>
    <w:rsid w:val="002C3E71"/>
    <w:rsid w:val="002E52C0"/>
    <w:rsid w:val="002F138D"/>
    <w:rsid w:val="002F3AEF"/>
    <w:rsid w:val="002F4101"/>
    <w:rsid w:val="002F4437"/>
    <w:rsid w:val="002F6C76"/>
    <w:rsid w:val="002F7AFE"/>
    <w:rsid w:val="003007C7"/>
    <w:rsid w:val="003069D7"/>
    <w:rsid w:val="00324D08"/>
    <w:rsid w:val="003271BB"/>
    <w:rsid w:val="0032743D"/>
    <w:rsid w:val="003275A3"/>
    <w:rsid w:val="00330D7C"/>
    <w:rsid w:val="00342EA8"/>
    <w:rsid w:val="00344D48"/>
    <w:rsid w:val="00346EBB"/>
    <w:rsid w:val="003478AF"/>
    <w:rsid w:val="0035469B"/>
    <w:rsid w:val="00355786"/>
    <w:rsid w:val="00356F6A"/>
    <w:rsid w:val="00357355"/>
    <w:rsid w:val="0036372E"/>
    <w:rsid w:val="0036465E"/>
    <w:rsid w:val="00364669"/>
    <w:rsid w:val="00372E1A"/>
    <w:rsid w:val="00375125"/>
    <w:rsid w:val="00381FE4"/>
    <w:rsid w:val="003858E2"/>
    <w:rsid w:val="00390877"/>
    <w:rsid w:val="00396F65"/>
    <w:rsid w:val="00397381"/>
    <w:rsid w:val="003A21FF"/>
    <w:rsid w:val="003B2EFF"/>
    <w:rsid w:val="003B3F96"/>
    <w:rsid w:val="003C1502"/>
    <w:rsid w:val="003C373A"/>
    <w:rsid w:val="003D5883"/>
    <w:rsid w:val="003D589A"/>
    <w:rsid w:val="003D5DB9"/>
    <w:rsid w:val="003D6FEA"/>
    <w:rsid w:val="003E3D89"/>
    <w:rsid w:val="003F5CEC"/>
    <w:rsid w:val="004004C0"/>
    <w:rsid w:val="00403760"/>
    <w:rsid w:val="00404ADD"/>
    <w:rsid w:val="00407080"/>
    <w:rsid w:val="00410967"/>
    <w:rsid w:val="00410F9D"/>
    <w:rsid w:val="00416475"/>
    <w:rsid w:val="00416883"/>
    <w:rsid w:val="00420DCB"/>
    <w:rsid w:val="004216AB"/>
    <w:rsid w:val="0042171E"/>
    <w:rsid w:val="00423BF3"/>
    <w:rsid w:val="00430028"/>
    <w:rsid w:val="0043014F"/>
    <w:rsid w:val="00430159"/>
    <w:rsid w:val="00432012"/>
    <w:rsid w:val="00433119"/>
    <w:rsid w:val="00437A37"/>
    <w:rsid w:val="00455BFC"/>
    <w:rsid w:val="004562D7"/>
    <w:rsid w:val="00456340"/>
    <w:rsid w:val="0046083D"/>
    <w:rsid w:val="00460B45"/>
    <w:rsid w:val="004619AA"/>
    <w:rsid w:val="00461B24"/>
    <w:rsid w:val="00463F73"/>
    <w:rsid w:val="00471F34"/>
    <w:rsid w:val="00471F7E"/>
    <w:rsid w:val="00475D65"/>
    <w:rsid w:val="00482E6A"/>
    <w:rsid w:val="00486A0C"/>
    <w:rsid w:val="0048763C"/>
    <w:rsid w:val="00491153"/>
    <w:rsid w:val="00493D77"/>
    <w:rsid w:val="004975E9"/>
    <w:rsid w:val="004A0AE1"/>
    <w:rsid w:val="004A24C1"/>
    <w:rsid w:val="004A55DC"/>
    <w:rsid w:val="004A6F7B"/>
    <w:rsid w:val="004B1613"/>
    <w:rsid w:val="004B1D69"/>
    <w:rsid w:val="004B48B6"/>
    <w:rsid w:val="004B5B6C"/>
    <w:rsid w:val="004B67BB"/>
    <w:rsid w:val="004C1866"/>
    <w:rsid w:val="004C40B0"/>
    <w:rsid w:val="004D08FE"/>
    <w:rsid w:val="004D13C8"/>
    <w:rsid w:val="004D146C"/>
    <w:rsid w:val="004D172F"/>
    <w:rsid w:val="004D2BCF"/>
    <w:rsid w:val="004D5742"/>
    <w:rsid w:val="004D5B10"/>
    <w:rsid w:val="004D6202"/>
    <w:rsid w:val="004E0A07"/>
    <w:rsid w:val="004E1CBD"/>
    <w:rsid w:val="004E5701"/>
    <w:rsid w:val="004E6475"/>
    <w:rsid w:val="004E71EE"/>
    <w:rsid w:val="004F6CB2"/>
    <w:rsid w:val="00502444"/>
    <w:rsid w:val="00502473"/>
    <w:rsid w:val="005222EB"/>
    <w:rsid w:val="00524222"/>
    <w:rsid w:val="005245D2"/>
    <w:rsid w:val="00532A4A"/>
    <w:rsid w:val="00535215"/>
    <w:rsid w:val="0053629F"/>
    <w:rsid w:val="005363C5"/>
    <w:rsid w:val="005374D0"/>
    <w:rsid w:val="00537F1A"/>
    <w:rsid w:val="00542107"/>
    <w:rsid w:val="00547619"/>
    <w:rsid w:val="005517F7"/>
    <w:rsid w:val="00557523"/>
    <w:rsid w:val="00560D83"/>
    <w:rsid w:val="00567BA4"/>
    <w:rsid w:val="00584EFE"/>
    <w:rsid w:val="00586501"/>
    <w:rsid w:val="00587A0B"/>
    <w:rsid w:val="0059182B"/>
    <w:rsid w:val="005922FB"/>
    <w:rsid w:val="0059587C"/>
    <w:rsid w:val="005959F7"/>
    <w:rsid w:val="005A41C6"/>
    <w:rsid w:val="005A5EC4"/>
    <w:rsid w:val="005B0778"/>
    <w:rsid w:val="005B19E0"/>
    <w:rsid w:val="005B39D0"/>
    <w:rsid w:val="005B5DCE"/>
    <w:rsid w:val="005B66EF"/>
    <w:rsid w:val="005B7DFF"/>
    <w:rsid w:val="005C53D7"/>
    <w:rsid w:val="005C6C1A"/>
    <w:rsid w:val="005D1C14"/>
    <w:rsid w:val="005D2482"/>
    <w:rsid w:val="005D78F3"/>
    <w:rsid w:val="005F340F"/>
    <w:rsid w:val="005F45E1"/>
    <w:rsid w:val="005F6035"/>
    <w:rsid w:val="005F709A"/>
    <w:rsid w:val="00601270"/>
    <w:rsid w:val="00604098"/>
    <w:rsid w:val="00605BE5"/>
    <w:rsid w:val="00611256"/>
    <w:rsid w:val="00614172"/>
    <w:rsid w:val="00617B02"/>
    <w:rsid w:val="0062079B"/>
    <w:rsid w:val="00622C4E"/>
    <w:rsid w:val="00626688"/>
    <w:rsid w:val="0062706C"/>
    <w:rsid w:val="00627CFC"/>
    <w:rsid w:val="00627E0A"/>
    <w:rsid w:val="00632287"/>
    <w:rsid w:val="0063249E"/>
    <w:rsid w:val="00634FBA"/>
    <w:rsid w:val="00635595"/>
    <w:rsid w:val="00635BA9"/>
    <w:rsid w:val="006373B7"/>
    <w:rsid w:val="00640DB1"/>
    <w:rsid w:val="006423DC"/>
    <w:rsid w:val="0064319B"/>
    <w:rsid w:val="00646521"/>
    <w:rsid w:val="006468A9"/>
    <w:rsid w:val="006474EB"/>
    <w:rsid w:val="0064752A"/>
    <w:rsid w:val="00652F24"/>
    <w:rsid w:val="00655FAF"/>
    <w:rsid w:val="00660D1B"/>
    <w:rsid w:val="0066148F"/>
    <w:rsid w:val="00667FE5"/>
    <w:rsid w:val="006726D0"/>
    <w:rsid w:val="00673E09"/>
    <w:rsid w:val="00680873"/>
    <w:rsid w:val="00683783"/>
    <w:rsid w:val="006871D8"/>
    <w:rsid w:val="0068786F"/>
    <w:rsid w:val="006924D8"/>
    <w:rsid w:val="00694039"/>
    <w:rsid w:val="00695369"/>
    <w:rsid w:val="00695CE4"/>
    <w:rsid w:val="00696DAD"/>
    <w:rsid w:val="006A49DA"/>
    <w:rsid w:val="006A589D"/>
    <w:rsid w:val="006B317A"/>
    <w:rsid w:val="006B34EF"/>
    <w:rsid w:val="006B3D7E"/>
    <w:rsid w:val="006B56C2"/>
    <w:rsid w:val="006B7478"/>
    <w:rsid w:val="006C007B"/>
    <w:rsid w:val="006C0674"/>
    <w:rsid w:val="006C3F7B"/>
    <w:rsid w:val="006C7DEE"/>
    <w:rsid w:val="006D04D4"/>
    <w:rsid w:val="006D6781"/>
    <w:rsid w:val="006E6D6F"/>
    <w:rsid w:val="006F03B4"/>
    <w:rsid w:val="006F15CE"/>
    <w:rsid w:val="006F43FC"/>
    <w:rsid w:val="00700B07"/>
    <w:rsid w:val="00702BFE"/>
    <w:rsid w:val="00711742"/>
    <w:rsid w:val="0072089F"/>
    <w:rsid w:val="00732DA1"/>
    <w:rsid w:val="00737188"/>
    <w:rsid w:val="00737AFD"/>
    <w:rsid w:val="00752332"/>
    <w:rsid w:val="007540DF"/>
    <w:rsid w:val="0075490B"/>
    <w:rsid w:val="0076286A"/>
    <w:rsid w:val="00767798"/>
    <w:rsid w:val="007775C0"/>
    <w:rsid w:val="007832C2"/>
    <w:rsid w:val="00793AFE"/>
    <w:rsid w:val="0079460D"/>
    <w:rsid w:val="00794EAA"/>
    <w:rsid w:val="00797977"/>
    <w:rsid w:val="007A2676"/>
    <w:rsid w:val="007A51F0"/>
    <w:rsid w:val="007A73A9"/>
    <w:rsid w:val="007B1411"/>
    <w:rsid w:val="007B3BEF"/>
    <w:rsid w:val="007B4914"/>
    <w:rsid w:val="007B50C4"/>
    <w:rsid w:val="007B7999"/>
    <w:rsid w:val="007C0567"/>
    <w:rsid w:val="007C6207"/>
    <w:rsid w:val="007D0E4B"/>
    <w:rsid w:val="007D1DB2"/>
    <w:rsid w:val="007D3958"/>
    <w:rsid w:val="007D4304"/>
    <w:rsid w:val="007D590C"/>
    <w:rsid w:val="007D7A71"/>
    <w:rsid w:val="007E1169"/>
    <w:rsid w:val="007E266C"/>
    <w:rsid w:val="007E79BA"/>
    <w:rsid w:val="007F3E7E"/>
    <w:rsid w:val="007F48F7"/>
    <w:rsid w:val="007F77D9"/>
    <w:rsid w:val="007F79A5"/>
    <w:rsid w:val="00800A71"/>
    <w:rsid w:val="008057B3"/>
    <w:rsid w:val="00811A98"/>
    <w:rsid w:val="00811F45"/>
    <w:rsid w:val="00813675"/>
    <w:rsid w:val="00816A57"/>
    <w:rsid w:val="00834886"/>
    <w:rsid w:val="00840E38"/>
    <w:rsid w:val="00842AAE"/>
    <w:rsid w:val="00844453"/>
    <w:rsid w:val="00845477"/>
    <w:rsid w:val="0084729C"/>
    <w:rsid w:val="0085662A"/>
    <w:rsid w:val="0085691A"/>
    <w:rsid w:val="00857FBA"/>
    <w:rsid w:val="008657E2"/>
    <w:rsid w:val="00871DF5"/>
    <w:rsid w:val="00871EC5"/>
    <w:rsid w:val="00875DD3"/>
    <w:rsid w:val="00882C96"/>
    <w:rsid w:val="00883B74"/>
    <w:rsid w:val="008853AE"/>
    <w:rsid w:val="0089068F"/>
    <w:rsid w:val="00895574"/>
    <w:rsid w:val="008A1AEB"/>
    <w:rsid w:val="008A472F"/>
    <w:rsid w:val="008A4DA4"/>
    <w:rsid w:val="008B2A3D"/>
    <w:rsid w:val="008B53A3"/>
    <w:rsid w:val="008B5AE2"/>
    <w:rsid w:val="008B5F03"/>
    <w:rsid w:val="008B72D3"/>
    <w:rsid w:val="008C1890"/>
    <w:rsid w:val="008C1F97"/>
    <w:rsid w:val="008C7297"/>
    <w:rsid w:val="008D25B5"/>
    <w:rsid w:val="008D2FB6"/>
    <w:rsid w:val="008D3D1A"/>
    <w:rsid w:val="008E1122"/>
    <w:rsid w:val="008E1D44"/>
    <w:rsid w:val="008E2169"/>
    <w:rsid w:val="008E5DF3"/>
    <w:rsid w:val="008F733C"/>
    <w:rsid w:val="00900DA0"/>
    <w:rsid w:val="00901808"/>
    <w:rsid w:val="00901A2A"/>
    <w:rsid w:val="00910B9A"/>
    <w:rsid w:val="00911156"/>
    <w:rsid w:val="009117BF"/>
    <w:rsid w:val="00917EC4"/>
    <w:rsid w:val="00921465"/>
    <w:rsid w:val="00921962"/>
    <w:rsid w:val="009238A6"/>
    <w:rsid w:val="009250F6"/>
    <w:rsid w:val="009265D8"/>
    <w:rsid w:val="00926A04"/>
    <w:rsid w:val="00932315"/>
    <w:rsid w:val="00933F1B"/>
    <w:rsid w:val="009409CF"/>
    <w:rsid w:val="00950350"/>
    <w:rsid w:val="00950E1C"/>
    <w:rsid w:val="00951647"/>
    <w:rsid w:val="00951C2B"/>
    <w:rsid w:val="009552F0"/>
    <w:rsid w:val="00957D3B"/>
    <w:rsid w:val="00961C64"/>
    <w:rsid w:val="00966B6E"/>
    <w:rsid w:val="009714A8"/>
    <w:rsid w:val="00980C79"/>
    <w:rsid w:val="0098177E"/>
    <w:rsid w:val="009823F0"/>
    <w:rsid w:val="00983B44"/>
    <w:rsid w:val="00987CD9"/>
    <w:rsid w:val="00992E61"/>
    <w:rsid w:val="009A107A"/>
    <w:rsid w:val="009A22EE"/>
    <w:rsid w:val="009A61F7"/>
    <w:rsid w:val="009B4231"/>
    <w:rsid w:val="009C29C0"/>
    <w:rsid w:val="009D15FD"/>
    <w:rsid w:val="009D6488"/>
    <w:rsid w:val="009D6E11"/>
    <w:rsid w:val="009D72FA"/>
    <w:rsid w:val="009D7360"/>
    <w:rsid w:val="009D7D2E"/>
    <w:rsid w:val="009F0958"/>
    <w:rsid w:val="009F0FF7"/>
    <w:rsid w:val="009F26A1"/>
    <w:rsid w:val="009F3D44"/>
    <w:rsid w:val="009F4660"/>
    <w:rsid w:val="009F79D0"/>
    <w:rsid w:val="00A00B4E"/>
    <w:rsid w:val="00A0329E"/>
    <w:rsid w:val="00A10BC0"/>
    <w:rsid w:val="00A13A1E"/>
    <w:rsid w:val="00A14525"/>
    <w:rsid w:val="00A157B9"/>
    <w:rsid w:val="00A16F9F"/>
    <w:rsid w:val="00A17EF3"/>
    <w:rsid w:val="00A2197E"/>
    <w:rsid w:val="00A21BBA"/>
    <w:rsid w:val="00A24F1A"/>
    <w:rsid w:val="00A26B3A"/>
    <w:rsid w:val="00A3076F"/>
    <w:rsid w:val="00A3105C"/>
    <w:rsid w:val="00A42335"/>
    <w:rsid w:val="00A5415C"/>
    <w:rsid w:val="00A56FCD"/>
    <w:rsid w:val="00A614BB"/>
    <w:rsid w:val="00A615CF"/>
    <w:rsid w:val="00A61A37"/>
    <w:rsid w:val="00A62EA4"/>
    <w:rsid w:val="00A63521"/>
    <w:rsid w:val="00A6491C"/>
    <w:rsid w:val="00A71D8C"/>
    <w:rsid w:val="00A7492A"/>
    <w:rsid w:val="00A75839"/>
    <w:rsid w:val="00A75FA4"/>
    <w:rsid w:val="00A9156C"/>
    <w:rsid w:val="00A95103"/>
    <w:rsid w:val="00A95516"/>
    <w:rsid w:val="00A96FD9"/>
    <w:rsid w:val="00AA25B7"/>
    <w:rsid w:val="00AB0F0F"/>
    <w:rsid w:val="00AB16AA"/>
    <w:rsid w:val="00AB259A"/>
    <w:rsid w:val="00AB6BCB"/>
    <w:rsid w:val="00AC0E89"/>
    <w:rsid w:val="00AC6A55"/>
    <w:rsid w:val="00AD1718"/>
    <w:rsid w:val="00AD7189"/>
    <w:rsid w:val="00AE024A"/>
    <w:rsid w:val="00AE18EA"/>
    <w:rsid w:val="00AE4407"/>
    <w:rsid w:val="00AF05BE"/>
    <w:rsid w:val="00B03252"/>
    <w:rsid w:val="00B03B63"/>
    <w:rsid w:val="00B105E2"/>
    <w:rsid w:val="00B10B2B"/>
    <w:rsid w:val="00B11596"/>
    <w:rsid w:val="00B13A61"/>
    <w:rsid w:val="00B15BA2"/>
    <w:rsid w:val="00B230D2"/>
    <w:rsid w:val="00B232E5"/>
    <w:rsid w:val="00B240C9"/>
    <w:rsid w:val="00B2453A"/>
    <w:rsid w:val="00B24CB0"/>
    <w:rsid w:val="00B265BE"/>
    <w:rsid w:val="00B37A9A"/>
    <w:rsid w:val="00B419C2"/>
    <w:rsid w:val="00B505A3"/>
    <w:rsid w:val="00B51C2F"/>
    <w:rsid w:val="00B53F91"/>
    <w:rsid w:val="00B6270C"/>
    <w:rsid w:val="00B6715E"/>
    <w:rsid w:val="00B718D9"/>
    <w:rsid w:val="00B822C1"/>
    <w:rsid w:val="00B83DE4"/>
    <w:rsid w:val="00B85314"/>
    <w:rsid w:val="00B902F5"/>
    <w:rsid w:val="00BA3299"/>
    <w:rsid w:val="00BA4689"/>
    <w:rsid w:val="00BB7B4C"/>
    <w:rsid w:val="00BC17E3"/>
    <w:rsid w:val="00BC3B73"/>
    <w:rsid w:val="00BC46C4"/>
    <w:rsid w:val="00BC60D4"/>
    <w:rsid w:val="00BC75A1"/>
    <w:rsid w:val="00BD2458"/>
    <w:rsid w:val="00BE46F0"/>
    <w:rsid w:val="00BE5102"/>
    <w:rsid w:val="00BF1387"/>
    <w:rsid w:val="00BF1AE1"/>
    <w:rsid w:val="00BF58A5"/>
    <w:rsid w:val="00BF5E82"/>
    <w:rsid w:val="00C003BA"/>
    <w:rsid w:val="00C11A47"/>
    <w:rsid w:val="00C15049"/>
    <w:rsid w:val="00C163D7"/>
    <w:rsid w:val="00C17B59"/>
    <w:rsid w:val="00C20F59"/>
    <w:rsid w:val="00C211F9"/>
    <w:rsid w:val="00C27493"/>
    <w:rsid w:val="00C303A2"/>
    <w:rsid w:val="00C31E05"/>
    <w:rsid w:val="00C346FA"/>
    <w:rsid w:val="00C40C95"/>
    <w:rsid w:val="00C41002"/>
    <w:rsid w:val="00C44ADE"/>
    <w:rsid w:val="00C5097D"/>
    <w:rsid w:val="00C51281"/>
    <w:rsid w:val="00C51BE7"/>
    <w:rsid w:val="00C56779"/>
    <w:rsid w:val="00C61FC2"/>
    <w:rsid w:val="00C65316"/>
    <w:rsid w:val="00C664D9"/>
    <w:rsid w:val="00C72280"/>
    <w:rsid w:val="00C75B21"/>
    <w:rsid w:val="00C76A41"/>
    <w:rsid w:val="00C84D27"/>
    <w:rsid w:val="00C85338"/>
    <w:rsid w:val="00CB267E"/>
    <w:rsid w:val="00CB312E"/>
    <w:rsid w:val="00CB7E11"/>
    <w:rsid w:val="00CC3BB9"/>
    <w:rsid w:val="00CD0585"/>
    <w:rsid w:val="00CD2A79"/>
    <w:rsid w:val="00CD4F12"/>
    <w:rsid w:val="00CD533E"/>
    <w:rsid w:val="00CD657F"/>
    <w:rsid w:val="00CD6A48"/>
    <w:rsid w:val="00CD7C88"/>
    <w:rsid w:val="00CE24EB"/>
    <w:rsid w:val="00CF0D1E"/>
    <w:rsid w:val="00CF18C2"/>
    <w:rsid w:val="00CF36A3"/>
    <w:rsid w:val="00CF4626"/>
    <w:rsid w:val="00CF4FE3"/>
    <w:rsid w:val="00CF5AAF"/>
    <w:rsid w:val="00D039DD"/>
    <w:rsid w:val="00D10C0A"/>
    <w:rsid w:val="00D11A26"/>
    <w:rsid w:val="00D163D1"/>
    <w:rsid w:val="00D205BB"/>
    <w:rsid w:val="00D2358D"/>
    <w:rsid w:val="00D2558D"/>
    <w:rsid w:val="00D26372"/>
    <w:rsid w:val="00D3096E"/>
    <w:rsid w:val="00D339D7"/>
    <w:rsid w:val="00D45593"/>
    <w:rsid w:val="00D520AF"/>
    <w:rsid w:val="00D5300A"/>
    <w:rsid w:val="00D5423C"/>
    <w:rsid w:val="00D54A6C"/>
    <w:rsid w:val="00D55B5F"/>
    <w:rsid w:val="00D579A9"/>
    <w:rsid w:val="00D57AE2"/>
    <w:rsid w:val="00D61136"/>
    <w:rsid w:val="00D637AC"/>
    <w:rsid w:val="00D65A5A"/>
    <w:rsid w:val="00D7006A"/>
    <w:rsid w:val="00D74201"/>
    <w:rsid w:val="00D76EA1"/>
    <w:rsid w:val="00D77346"/>
    <w:rsid w:val="00D82E9B"/>
    <w:rsid w:val="00D833F1"/>
    <w:rsid w:val="00D83501"/>
    <w:rsid w:val="00D86C6E"/>
    <w:rsid w:val="00D90533"/>
    <w:rsid w:val="00D915DA"/>
    <w:rsid w:val="00DA698C"/>
    <w:rsid w:val="00DB121F"/>
    <w:rsid w:val="00DB554F"/>
    <w:rsid w:val="00DB5FF6"/>
    <w:rsid w:val="00DC57D7"/>
    <w:rsid w:val="00DD24E3"/>
    <w:rsid w:val="00DD43FC"/>
    <w:rsid w:val="00DD5BFD"/>
    <w:rsid w:val="00DD6ABB"/>
    <w:rsid w:val="00DD735A"/>
    <w:rsid w:val="00DE4390"/>
    <w:rsid w:val="00DE5161"/>
    <w:rsid w:val="00DF2398"/>
    <w:rsid w:val="00DF6DB6"/>
    <w:rsid w:val="00E013DB"/>
    <w:rsid w:val="00E050A3"/>
    <w:rsid w:val="00E14778"/>
    <w:rsid w:val="00E1741A"/>
    <w:rsid w:val="00E17544"/>
    <w:rsid w:val="00E255CB"/>
    <w:rsid w:val="00E40AC2"/>
    <w:rsid w:val="00E441C7"/>
    <w:rsid w:val="00E57AF5"/>
    <w:rsid w:val="00E61F79"/>
    <w:rsid w:val="00E773CC"/>
    <w:rsid w:val="00E77E3F"/>
    <w:rsid w:val="00E821C2"/>
    <w:rsid w:val="00E83AAD"/>
    <w:rsid w:val="00E86555"/>
    <w:rsid w:val="00E87497"/>
    <w:rsid w:val="00E92A5D"/>
    <w:rsid w:val="00E978EA"/>
    <w:rsid w:val="00EA0087"/>
    <w:rsid w:val="00EA3471"/>
    <w:rsid w:val="00EA4DA7"/>
    <w:rsid w:val="00EB23ED"/>
    <w:rsid w:val="00EB7A75"/>
    <w:rsid w:val="00EC25AD"/>
    <w:rsid w:val="00EC5439"/>
    <w:rsid w:val="00ED6A2D"/>
    <w:rsid w:val="00ED7472"/>
    <w:rsid w:val="00EE0ADA"/>
    <w:rsid w:val="00EE1C87"/>
    <w:rsid w:val="00EE2087"/>
    <w:rsid w:val="00EE3468"/>
    <w:rsid w:val="00EE6E32"/>
    <w:rsid w:val="00EF030F"/>
    <w:rsid w:val="00EF2536"/>
    <w:rsid w:val="00EF6FEA"/>
    <w:rsid w:val="00F00F9C"/>
    <w:rsid w:val="00F03C9D"/>
    <w:rsid w:val="00F04EBD"/>
    <w:rsid w:val="00F11E5F"/>
    <w:rsid w:val="00F16370"/>
    <w:rsid w:val="00F16492"/>
    <w:rsid w:val="00F17BD5"/>
    <w:rsid w:val="00F17E5F"/>
    <w:rsid w:val="00F20622"/>
    <w:rsid w:val="00F235DC"/>
    <w:rsid w:val="00F3077B"/>
    <w:rsid w:val="00F3294A"/>
    <w:rsid w:val="00F32DB3"/>
    <w:rsid w:val="00F438DF"/>
    <w:rsid w:val="00F514BB"/>
    <w:rsid w:val="00F52A9C"/>
    <w:rsid w:val="00F54430"/>
    <w:rsid w:val="00F57575"/>
    <w:rsid w:val="00F60201"/>
    <w:rsid w:val="00F67243"/>
    <w:rsid w:val="00F7492A"/>
    <w:rsid w:val="00F77715"/>
    <w:rsid w:val="00F8198B"/>
    <w:rsid w:val="00F83F15"/>
    <w:rsid w:val="00F8452C"/>
    <w:rsid w:val="00F923C5"/>
    <w:rsid w:val="00F93EF0"/>
    <w:rsid w:val="00F96485"/>
    <w:rsid w:val="00FA60E3"/>
    <w:rsid w:val="00FA663F"/>
    <w:rsid w:val="00FA70AD"/>
    <w:rsid w:val="00FA78F5"/>
    <w:rsid w:val="00FB2C2C"/>
    <w:rsid w:val="00FB429B"/>
    <w:rsid w:val="00FB46B3"/>
    <w:rsid w:val="00FB62F6"/>
    <w:rsid w:val="00FB762E"/>
    <w:rsid w:val="00FB7A36"/>
    <w:rsid w:val="00FC0C66"/>
    <w:rsid w:val="00FC2EE8"/>
    <w:rsid w:val="00FC5E25"/>
    <w:rsid w:val="00FC763C"/>
    <w:rsid w:val="00FD49AC"/>
    <w:rsid w:val="00FD6D36"/>
    <w:rsid w:val="00FE2868"/>
    <w:rsid w:val="00FF1CD4"/>
    <w:rsid w:val="00FF5113"/>
    <w:rsid w:val="00FF5A4B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8100E"/>
  <w15:docId w15:val="{64E9901E-023F-4710-BA9C-2B19D197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703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66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6379-5372-41B6-B910-F5963643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Souris</dc:creator>
  <cp:lastModifiedBy>City of Souris</cp:lastModifiedBy>
  <cp:revision>24</cp:revision>
  <cp:lastPrinted>2019-02-01T23:40:00Z</cp:lastPrinted>
  <dcterms:created xsi:type="dcterms:W3CDTF">2019-02-01T22:34:00Z</dcterms:created>
  <dcterms:modified xsi:type="dcterms:W3CDTF">2019-02-01T23:42:00Z</dcterms:modified>
</cp:coreProperties>
</file>